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5D" w:rsidRPr="004E3E2F" w:rsidRDefault="00B00CA3" w:rsidP="00AA1D5D">
      <w:pPr>
        <w:pStyle w:val="AralkYok"/>
        <w:jc w:val="center"/>
        <w:rPr>
          <w:rFonts w:cs="Calibri"/>
          <w:b/>
          <w:bCs/>
          <w:color w:val="FF0000"/>
          <w:sz w:val="36"/>
          <w:szCs w:val="36"/>
        </w:rPr>
      </w:pPr>
      <w:r>
        <w:rPr>
          <w:rFonts w:cs="Calibri"/>
          <w:b/>
          <w:bCs/>
          <w:color w:val="FF0000"/>
          <w:sz w:val="36"/>
          <w:szCs w:val="36"/>
        </w:rPr>
        <w:t>14</w:t>
      </w:r>
      <w:r w:rsidR="00AA1D5D" w:rsidRPr="004E3E2F">
        <w:rPr>
          <w:rFonts w:cs="Calibri"/>
          <w:b/>
          <w:bCs/>
          <w:color w:val="FF0000"/>
          <w:sz w:val="36"/>
          <w:szCs w:val="36"/>
        </w:rPr>
        <w:t>. ULUSAL AÇIK SU YÜZME YARIŞLARI</w:t>
      </w:r>
    </w:p>
    <w:p w:rsidR="00AA1D5D" w:rsidRPr="00C86F1B" w:rsidRDefault="00AA1D5D" w:rsidP="00AA1D5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  <w:r w:rsidRPr="00C86F1B">
        <w:rPr>
          <w:rFonts w:cs="Calibri"/>
          <w:b/>
          <w:bCs/>
          <w:color w:val="FF0000"/>
          <w:sz w:val="32"/>
          <w:szCs w:val="32"/>
        </w:rPr>
        <w:t xml:space="preserve"> DEĞİRMENDERE – GÖLCÜK – KOCAELİ </w:t>
      </w:r>
    </w:p>
    <w:p w:rsidR="00AA1D5D" w:rsidRDefault="00AA1D5D" w:rsidP="00AA1D5D">
      <w:pPr>
        <w:pStyle w:val="AralkYok"/>
        <w:jc w:val="center"/>
        <w:rPr>
          <w:rFonts w:cs="Calibri"/>
          <w:b/>
          <w:bCs/>
          <w:sz w:val="32"/>
          <w:szCs w:val="32"/>
        </w:rPr>
      </w:pPr>
    </w:p>
    <w:p w:rsidR="00AA1D5D" w:rsidRPr="00C86F1B" w:rsidRDefault="00955E27" w:rsidP="00C86F1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Yarışma Tarih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bookmarkStart w:id="0" w:name="_GoBack"/>
      <w:r>
        <w:rPr>
          <w:b/>
          <w:sz w:val="24"/>
          <w:szCs w:val="24"/>
        </w:rPr>
        <w:t>18 Ağustos 2019 Pazar</w:t>
      </w:r>
      <w:bookmarkEnd w:id="0"/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>Yer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>:</w:t>
      </w:r>
      <w:r w:rsidRPr="00C86F1B">
        <w:rPr>
          <w:b/>
          <w:sz w:val="24"/>
          <w:szCs w:val="24"/>
        </w:rPr>
        <w:tab/>
        <w:t>Çınarlık Meydanı – Değirmendere - Gölcük – Kocaeli / Türkiye</w:t>
      </w:r>
    </w:p>
    <w:p w:rsidR="00AA1D5D" w:rsidRPr="002B38D2" w:rsidRDefault="00AA1D5D" w:rsidP="00C86F1B">
      <w:pPr>
        <w:ind w:firstLine="708"/>
        <w:rPr>
          <w:b/>
          <w:color w:val="0070C0"/>
          <w:sz w:val="24"/>
          <w:szCs w:val="24"/>
        </w:rPr>
      </w:pPr>
      <w:r w:rsidRPr="00C86F1B">
        <w:rPr>
          <w:b/>
          <w:sz w:val="24"/>
          <w:szCs w:val="24"/>
        </w:rPr>
        <w:t>Son Başvuru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>:</w:t>
      </w:r>
      <w:r w:rsidRPr="00C86F1B">
        <w:rPr>
          <w:b/>
          <w:sz w:val="24"/>
          <w:szCs w:val="24"/>
        </w:rPr>
        <w:tab/>
      </w:r>
      <w:r w:rsidR="00955E27">
        <w:rPr>
          <w:b/>
          <w:bCs/>
          <w:color w:val="0070C0"/>
          <w:sz w:val="24"/>
          <w:szCs w:val="24"/>
          <w:u w:val="single"/>
        </w:rPr>
        <w:t>16</w:t>
      </w:r>
      <w:r w:rsidRPr="002B38D2">
        <w:rPr>
          <w:b/>
          <w:bCs/>
          <w:color w:val="0070C0"/>
          <w:sz w:val="24"/>
          <w:szCs w:val="24"/>
          <w:u w:val="single"/>
        </w:rPr>
        <w:t xml:space="preserve"> Ağustos 201</w:t>
      </w:r>
      <w:r w:rsidR="00955E27">
        <w:rPr>
          <w:b/>
          <w:bCs/>
          <w:color w:val="0070C0"/>
          <w:sz w:val="24"/>
          <w:szCs w:val="24"/>
          <w:u w:val="single"/>
        </w:rPr>
        <w:t>9 Cuma</w:t>
      </w:r>
      <w:r w:rsidRPr="002B38D2">
        <w:rPr>
          <w:b/>
          <w:bCs/>
          <w:color w:val="0070C0"/>
          <w:sz w:val="24"/>
          <w:szCs w:val="24"/>
          <w:u w:val="single"/>
        </w:rPr>
        <w:t xml:space="preserve"> Saat 17:00</w:t>
      </w:r>
    </w:p>
    <w:p w:rsidR="00AA1D5D" w:rsidRPr="00C86F1B" w:rsidRDefault="00AA1D5D" w:rsidP="00C86F1B">
      <w:pPr>
        <w:rPr>
          <w:b/>
          <w:sz w:val="24"/>
          <w:szCs w:val="24"/>
        </w:rPr>
      </w:pP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>ORGANİZASYON</w:t>
      </w:r>
      <w:r w:rsidRPr="00C86F1B">
        <w:rPr>
          <w:b/>
          <w:sz w:val="24"/>
          <w:szCs w:val="24"/>
        </w:rPr>
        <w:tab/>
        <w:t>:</w:t>
      </w:r>
      <w:r w:rsidRPr="00C86F1B">
        <w:rPr>
          <w:b/>
          <w:sz w:val="24"/>
          <w:szCs w:val="24"/>
        </w:rPr>
        <w:tab/>
        <w:t>KOCAELİ BÜYÜK ŞEHİR BELEDİYESİ</w:t>
      </w:r>
    </w:p>
    <w:p w:rsidR="00AA1D5D" w:rsidRPr="00C86F1B" w:rsidRDefault="00AA1D5D" w:rsidP="00C86F1B">
      <w:pPr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>GÖLCÜK BELEDİYESİ</w:t>
      </w:r>
    </w:p>
    <w:p w:rsidR="00AA1D5D" w:rsidRPr="00C86F1B" w:rsidRDefault="00AA1D5D" w:rsidP="00C86F1B">
      <w:pPr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 xml:space="preserve">     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>TÜRKİYE YÜZME FEDERASYONU</w:t>
      </w:r>
    </w:p>
    <w:p w:rsidR="00AA1D5D" w:rsidRPr="00C86F1B" w:rsidRDefault="00AA1D5D" w:rsidP="00C86F1B">
      <w:pPr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 xml:space="preserve">     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>KOCAELİ GENÇLİK HİZMETLERİ VE SPOR İL MÜDÜRLÜĞÜ</w:t>
      </w:r>
    </w:p>
    <w:p w:rsidR="00AA1D5D" w:rsidRDefault="00AA1D5D" w:rsidP="00C86F1B">
      <w:r>
        <w:tab/>
      </w:r>
      <w:r>
        <w:tab/>
        <w:t xml:space="preserve">     </w:t>
      </w:r>
      <w:r>
        <w:tab/>
      </w:r>
      <w:r>
        <w:tab/>
      </w:r>
    </w:p>
    <w:p w:rsidR="00AA1D5D" w:rsidRPr="00BE1DEE" w:rsidRDefault="00AA1D5D" w:rsidP="00C86F1B">
      <w:pPr>
        <w:ind w:firstLine="708"/>
        <w:rPr>
          <w:b/>
          <w:color w:val="FF0000"/>
          <w:sz w:val="28"/>
          <w:szCs w:val="28"/>
        </w:rPr>
      </w:pPr>
      <w:r w:rsidRPr="00BE1DEE">
        <w:rPr>
          <w:b/>
          <w:color w:val="FF0000"/>
          <w:sz w:val="28"/>
          <w:szCs w:val="28"/>
        </w:rPr>
        <w:t>Program</w:t>
      </w:r>
      <w:r w:rsidRPr="00BE1DEE">
        <w:rPr>
          <w:b/>
          <w:color w:val="FF0000"/>
          <w:sz w:val="28"/>
          <w:szCs w:val="28"/>
        </w:rPr>
        <w:tab/>
      </w:r>
      <w:r w:rsidRPr="00BE1DEE">
        <w:rPr>
          <w:b/>
          <w:color w:val="FF0000"/>
          <w:sz w:val="28"/>
          <w:szCs w:val="28"/>
        </w:rPr>
        <w:tab/>
        <w:t>: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 xml:space="preserve">08:00      </w:t>
      </w:r>
      <w:r w:rsidRPr="00C86F1B">
        <w:rPr>
          <w:b/>
          <w:sz w:val="24"/>
          <w:szCs w:val="24"/>
        </w:rPr>
        <w:tab/>
        <w:t xml:space="preserve">    </w:t>
      </w:r>
      <w:r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Pr="00C86F1B">
        <w:rPr>
          <w:b/>
          <w:sz w:val="24"/>
          <w:szCs w:val="24"/>
        </w:rPr>
        <w:tab/>
        <w:t>Değirmendere Çınarlık Meydanı Sahili Toplanma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 xml:space="preserve">08:30 – 09:15    </w:t>
      </w:r>
      <w:r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Pr="00C86F1B">
        <w:rPr>
          <w:b/>
          <w:sz w:val="24"/>
          <w:szCs w:val="24"/>
        </w:rPr>
        <w:tab/>
        <w:t xml:space="preserve">3000 m Yaş Gruplarının (Bayan-Erkek) Numaralandırılması 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>09:45</w:t>
      </w:r>
      <w:r w:rsidRPr="00C86F1B">
        <w:rPr>
          <w:b/>
          <w:sz w:val="24"/>
          <w:szCs w:val="24"/>
        </w:rPr>
        <w:tab/>
        <w:t xml:space="preserve">                 </w:t>
      </w:r>
      <w:r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Pr="00C86F1B">
        <w:rPr>
          <w:b/>
          <w:sz w:val="24"/>
          <w:szCs w:val="24"/>
        </w:rPr>
        <w:tab/>
        <w:t>3000 m Yaş Gruplarının (Bayan-Erkek) Startı</w:t>
      </w:r>
    </w:p>
    <w:p w:rsidR="00AA1D5D" w:rsidRPr="00C86F1B" w:rsidRDefault="00F65DD8" w:rsidP="00C86F1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:00 – 10:45</w:t>
      </w:r>
      <w:r w:rsidR="00AA1D5D" w:rsidRPr="00C86F1B"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="00AA1D5D" w:rsidRPr="00C86F1B">
        <w:rPr>
          <w:b/>
          <w:sz w:val="24"/>
          <w:szCs w:val="24"/>
        </w:rPr>
        <w:tab/>
        <w:t>1500 m Yaş Gruplarının (Bayan-Erkek) Numaralandırılması</w:t>
      </w:r>
    </w:p>
    <w:p w:rsidR="00AA1D5D" w:rsidRPr="00C86F1B" w:rsidRDefault="00F65DD8" w:rsidP="00C86F1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1:15</w:t>
      </w:r>
      <w:r w:rsidR="00AA1D5D" w:rsidRPr="00C86F1B"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="00AA1D5D" w:rsidRPr="00C86F1B">
        <w:rPr>
          <w:b/>
          <w:sz w:val="24"/>
          <w:szCs w:val="24"/>
        </w:rPr>
        <w:tab/>
        <w:t>1500 m Yaş Gruplarının (Bayan-Erkek) Startı</w:t>
      </w:r>
    </w:p>
    <w:p w:rsidR="00AA1D5D" w:rsidRDefault="00F65DD8" w:rsidP="001B3B9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3:0</w:t>
      </w:r>
      <w:r w:rsidR="00AA4607" w:rsidRPr="00C86F1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 xml:space="preserve">    </w:t>
      </w:r>
      <w:r w:rsidR="00AA1D5D"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="00AA1D5D" w:rsidRPr="00C86F1B">
        <w:rPr>
          <w:b/>
          <w:sz w:val="24"/>
          <w:szCs w:val="24"/>
        </w:rPr>
        <w:tab/>
        <w:t>Ödül Töreni ve Seremoni</w:t>
      </w:r>
    </w:p>
    <w:p w:rsidR="00C86F1B" w:rsidRPr="00C86F1B" w:rsidRDefault="00C86F1B">
      <w:pPr>
        <w:rPr>
          <w:b/>
          <w:sz w:val="24"/>
          <w:szCs w:val="24"/>
        </w:rPr>
      </w:pPr>
    </w:p>
    <w:p w:rsidR="00C86F1B" w:rsidRDefault="00C86F1B" w:rsidP="00C86F1B">
      <w:pPr>
        <w:jc w:val="center"/>
        <w:rPr>
          <w:rFonts w:cs="Calibri"/>
          <w:b/>
          <w:bCs/>
          <w:color w:val="FF0000"/>
          <w:sz w:val="24"/>
          <w:szCs w:val="24"/>
        </w:rPr>
      </w:pPr>
      <w:r w:rsidRPr="00FE5127">
        <w:rPr>
          <w:noProof/>
          <w:lang w:eastAsia="tr-TR"/>
        </w:rPr>
        <w:drawing>
          <wp:inline distT="0" distB="0" distL="0" distR="0">
            <wp:extent cx="5775694" cy="2804839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63" cy="28155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27" w:rsidRPr="00C86F1B" w:rsidRDefault="00BE1DEE" w:rsidP="00C86F1B">
      <w:pPr>
        <w:jc w:val="center"/>
      </w:pPr>
      <w:r>
        <w:rPr>
          <w:rFonts w:cs="Calibri"/>
          <w:b/>
          <w:bCs/>
          <w:color w:val="FF0000"/>
          <w:sz w:val="24"/>
          <w:szCs w:val="24"/>
        </w:rPr>
        <w:t>Değirmendere Gölcük 18</w:t>
      </w:r>
      <w:r w:rsidR="00FE5127" w:rsidRPr="00FE5127">
        <w:rPr>
          <w:color w:val="FF0000"/>
          <w:sz w:val="24"/>
          <w:szCs w:val="24"/>
        </w:rPr>
        <w:t xml:space="preserve"> </w:t>
      </w:r>
      <w:r>
        <w:rPr>
          <w:rFonts w:cs="Calibri"/>
          <w:b/>
          <w:bCs/>
          <w:color w:val="FF0000"/>
          <w:sz w:val="24"/>
          <w:szCs w:val="24"/>
        </w:rPr>
        <w:t>Ağustos 2019 Pazar</w:t>
      </w:r>
    </w:p>
    <w:p w:rsidR="00FE5127" w:rsidRDefault="00FE5127"/>
    <w:p w:rsidR="00AA1D5D" w:rsidRPr="00FD4555" w:rsidRDefault="00AA1D5D" w:rsidP="00AA1D5D">
      <w:pPr>
        <w:pStyle w:val="AralkYok"/>
        <w:spacing w:line="360" w:lineRule="auto"/>
        <w:jc w:val="center"/>
        <w:rPr>
          <w:b/>
          <w:sz w:val="24"/>
          <w:szCs w:val="24"/>
        </w:rPr>
      </w:pPr>
      <w:r w:rsidRPr="00940D65">
        <w:rPr>
          <w:b/>
          <w:color w:val="FF0000"/>
          <w:sz w:val="32"/>
          <w:szCs w:val="32"/>
          <w:u w:val="single"/>
        </w:rPr>
        <w:t>YARIŞMA KURALLARI VE KATILIM ŞARTLARI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malarda TYF Müsabaka Genel Talimatları geçerlidi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Yaş </w:t>
      </w:r>
      <w:r w:rsidR="0045449F">
        <w:rPr>
          <w:sz w:val="24"/>
          <w:szCs w:val="24"/>
        </w:rPr>
        <w:t>ve altı yarışma kategorisine 2018</w:t>
      </w:r>
      <w:r>
        <w:rPr>
          <w:sz w:val="24"/>
          <w:szCs w:val="24"/>
        </w:rPr>
        <w:t>-</w:t>
      </w:r>
      <w:r w:rsidR="0045449F">
        <w:rPr>
          <w:sz w:val="24"/>
          <w:szCs w:val="24"/>
        </w:rPr>
        <w:t>2019</w:t>
      </w:r>
      <w:r w:rsidR="009153BF">
        <w:rPr>
          <w:sz w:val="24"/>
          <w:szCs w:val="24"/>
        </w:rPr>
        <w:t xml:space="preserve"> vizeli yüzme </w:t>
      </w:r>
      <w:r>
        <w:rPr>
          <w:sz w:val="24"/>
          <w:szCs w:val="24"/>
        </w:rPr>
        <w:t>lisansı olmayanlar katılamaz.</w:t>
      </w:r>
    </w:p>
    <w:p w:rsidR="00EC6E6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yaş </w:t>
      </w:r>
      <w:r w:rsidR="0045449F">
        <w:rPr>
          <w:sz w:val="24"/>
          <w:szCs w:val="24"/>
        </w:rPr>
        <w:t>ve üstü yüzücüler 2018-2019</w:t>
      </w:r>
      <w:r>
        <w:rPr>
          <w:sz w:val="24"/>
          <w:szCs w:val="24"/>
        </w:rPr>
        <w:t xml:space="preserve"> vizeli yüzme lisansı ile veya ‘’</w:t>
      </w:r>
      <w:r w:rsidRPr="001446A5">
        <w:rPr>
          <w:b/>
          <w:sz w:val="24"/>
          <w:szCs w:val="24"/>
        </w:rPr>
        <w:t>Doktor Raporu</w:t>
      </w:r>
      <w:r w:rsidRPr="001446A5">
        <w:rPr>
          <w:sz w:val="24"/>
          <w:szCs w:val="24"/>
        </w:rPr>
        <w:t>’’</w:t>
      </w:r>
      <w:r>
        <w:rPr>
          <w:sz w:val="24"/>
          <w:szCs w:val="24"/>
        </w:rPr>
        <w:t xml:space="preserve">ile yarışmaya katılabilirler. 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maya katılacak olanlar, kayıt masasına lisanslarını veya doktor raporlarını teslim etmek zorundadırlar. Teslim etmeyenler yarışa katılamazlar.</w:t>
      </w:r>
    </w:p>
    <w:p w:rsidR="00772CD2" w:rsidRPr="00772CD2" w:rsidRDefault="0045449F" w:rsidP="00772CD2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 Ağustos 2019</w:t>
      </w:r>
      <w:r w:rsidR="00772CD2">
        <w:rPr>
          <w:sz w:val="24"/>
          <w:szCs w:val="24"/>
        </w:rPr>
        <w:t xml:space="preserve"> (yarış</w:t>
      </w:r>
      <w:r w:rsidR="00016012">
        <w:rPr>
          <w:sz w:val="24"/>
          <w:szCs w:val="24"/>
        </w:rPr>
        <w:t>ma</w:t>
      </w:r>
      <w:r w:rsidR="00C036EA">
        <w:rPr>
          <w:sz w:val="24"/>
          <w:szCs w:val="24"/>
        </w:rPr>
        <w:t xml:space="preserve"> günü) 17</w:t>
      </w:r>
      <w:r w:rsidR="00772CD2">
        <w:rPr>
          <w:sz w:val="24"/>
          <w:szCs w:val="24"/>
        </w:rPr>
        <w:t xml:space="preserve"> yaş</w:t>
      </w:r>
      <w:r>
        <w:rPr>
          <w:sz w:val="24"/>
          <w:szCs w:val="24"/>
        </w:rPr>
        <w:t xml:space="preserve"> ve</w:t>
      </w:r>
      <w:r w:rsidR="00772CD2">
        <w:rPr>
          <w:sz w:val="24"/>
          <w:szCs w:val="24"/>
        </w:rPr>
        <w:t xml:space="preserve"> altı katılımcılar için </w:t>
      </w:r>
      <w:r w:rsidR="00772CD2" w:rsidRPr="000F26CB">
        <w:rPr>
          <w:b/>
          <w:sz w:val="24"/>
          <w:szCs w:val="24"/>
        </w:rPr>
        <w:t>EK1</w:t>
      </w:r>
      <w:r w:rsidR="00772CD2">
        <w:rPr>
          <w:sz w:val="24"/>
          <w:szCs w:val="24"/>
        </w:rPr>
        <w:t xml:space="preserve"> belgesi</w:t>
      </w:r>
      <w:r w:rsidR="00C036EA">
        <w:rPr>
          <w:sz w:val="24"/>
          <w:szCs w:val="24"/>
        </w:rPr>
        <w:t>nin, 18</w:t>
      </w:r>
      <w:r w:rsidR="00772CD2">
        <w:rPr>
          <w:sz w:val="24"/>
          <w:szCs w:val="24"/>
        </w:rPr>
        <w:t xml:space="preserve"> yaş</w:t>
      </w:r>
      <w:r>
        <w:rPr>
          <w:sz w:val="24"/>
          <w:szCs w:val="24"/>
        </w:rPr>
        <w:t xml:space="preserve"> ve</w:t>
      </w:r>
      <w:r w:rsidR="00772CD2">
        <w:rPr>
          <w:sz w:val="24"/>
          <w:szCs w:val="24"/>
        </w:rPr>
        <w:t xml:space="preserve"> üstü katılımcılar için</w:t>
      </w:r>
      <w:r w:rsidR="00772CD2" w:rsidRPr="00A00E7B">
        <w:rPr>
          <w:b/>
          <w:sz w:val="24"/>
          <w:szCs w:val="24"/>
        </w:rPr>
        <w:t xml:space="preserve"> EK2</w:t>
      </w:r>
      <w:r w:rsidR="00772CD2">
        <w:rPr>
          <w:sz w:val="24"/>
          <w:szCs w:val="24"/>
        </w:rPr>
        <w:t xml:space="preserve"> belgesi</w:t>
      </w:r>
      <w:r w:rsidR="00C036EA">
        <w:rPr>
          <w:sz w:val="24"/>
          <w:szCs w:val="24"/>
        </w:rPr>
        <w:t>nin</w:t>
      </w:r>
      <w:r w:rsidR="00772CD2">
        <w:rPr>
          <w:sz w:val="24"/>
          <w:szCs w:val="24"/>
        </w:rPr>
        <w:t xml:space="preserve"> hakem </w:t>
      </w:r>
      <w:r w:rsidR="000E7920">
        <w:rPr>
          <w:sz w:val="24"/>
          <w:szCs w:val="24"/>
        </w:rPr>
        <w:t>sekretaryasına</w:t>
      </w:r>
      <w:r w:rsidR="00772CD2">
        <w:rPr>
          <w:sz w:val="24"/>
          <w:szCs w:val="24"/>
        </w:rPr>
        <w:t xml:space="preserve"> teslim edilmesi gerekmektedir.</w:t>
      </w:r>
      <w:r w:rsidR="00F46B14">
        <w:rPr>
          <w:sz w:val="24"/>
          <w:szCs w:val="24"/>
        </w:rPr>
        <w:t xml:space="preserve"> Teslim etmeyenler yarışa katılamazlar.</w:t>
      </w:r>
    </w:p>
    <w:p w:rsidR="00FA1E44" w:rsidRDefault="0045449F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A2DA9" w:rsidRPr="00FA1E44">
        <w:rPr>
          <w:sz w:val="24"/>
          <w:szCs w:val="24"/>
        </w:rPr>
        <w:t xml:space="preserve">. Ulusal </w:t>
      </w:r>
      <w:r w:rsidR="00AA1D5D" w:rsidRPr="00FA1E44">
        <w:rPr>
          <w:sz w:val="24"/>
          <w:szCs w:val="24"/>
        </w:rPr>
        <w:t xml:space="preserve">Açık Su Yüzme </w:t>
      </w:r>
      <w:r w:rsidR="007A2DA9" w:rsidRPr="00FA1E44">
        <w:rPr>
          <w:sz w:val="24"/>
          <w:szCs w:val="24"/>
        </w:rPr>
        <w:t xml:space="preserve">Yarışları </w:t>
      </w:r>
      <w:r w:rsidR="00AA1D5D" w:rsidRPr="00FA1E44">
        <w:rPr>
          <w:sz w:val="24"/>
          <w:szCs w:val="24"/>
        </w:rPr>
        <w:t xml:space="preserve">için </w:t>
      </w:r>
      <w:r>
        <w:rPr>
          <w:sz w:val="24"/>
          <w:szCs w:val="24"/>
          <w:u w:val="single"/>
        </w:rPr>
        <w:t>16 Ağustos 2018 Cuma</w:t>
      </w:r>
      <w:r w:rsidR="00AA1D5D" w:rsidRPr="00FA1E44">
        <w:rPr>
          <w:sz w:val="24"/>
          <w:szCs w:val="24"/>
          <w:u w:val="single"/>
        </w:rPr>
        <w:t xml:space="preserve"> saat </w:t>
      </w:r>
      <w:r w:rsidR="007A2DA9" w:rsidRPr="00FA1E44">
        <w:rPr>
          <w:sz w:val="24"/>
          <w:szCs w:val="24"/>
          <w:u w:val="single"/>
        </w:rPr>
        <w:t>17</w:t>
      </w:r>
      <w:r w:rsidR="00AA1D5D" w:rsidRPr="00FA1E44">
        <w:rPr>
          <w:sz w:val="24"/>
          <w:szCs w:val="24"/>
          <w:u w:val="single"/>
        </w:rPr>
        <w:t>:00’</w:t>
      </w:r>
      <w:r w:rsidR="007A2DA9" w:rsidRPr="00FA1E44">
        <w:rPr>
          <w:sz w:val="24"/>
          <w:szCs w:val="24"/>
          <w:u w:val="single"/>
        </w:rPr>
        <w:t>a</w:t>
      </w:r>
      <w:r w:rsidR="00AA1D5D" w:rsidRPr="00FA1E44">
        <w:rPr>
          <w:sz w:val="24"/>
          <w:szCs w:val="24"/>
          <w:u w:val="single"/>
        </w:rPr>
        <w:t xml:space="preserve"> </w:t>
      </w:r>
      <w:r w:rsidR="00F803B0" w:rsidRPr="00FA1E44">
        <w:rPr>
          <w:sz w:val="24"/>
          <w:szCs w:val="24"/>
          <w:u w:val="single"/>
        </w:rPr>
        <w:t>kadar</w:t>
      </w:r>
      <w:r w:rsidR="00F803B0">
        <w:rPr>
          <w:sz w:val="24"/>
          <w:szCs w:val="24"/>
          <w:u w:val="single"/>
        </w:rPr>
        <w:t xml:space="preserve"> </w:t>
      </w:r>
      <w:r w:rsidR="00F803B0" w:rsidRPr="00FA1E44">
        <w:rPr>
          <w:sz w:val="24"/>
          <w:szCs w:val="24"/>
        </w:rPr>
        <w:t>başvuru</w:t>
      </w:r>
      <w:r w:rsidR="00F803B0">
        <w:rPr>
          <w:sz w:val="24"/>
          <w:szCs w:val="24"/>
        </w:rPr>
        <w:t xml:space="preserve"> </w:t>
      </w:r>
      <w:r w:rsidR="00B00CA3">
        <w:rPr>
          <w:sz w:val="24"/>
          <w:szCs w:val="24"/>
        </w:rPr>
        <w:t>işlemi tamamlanmalıdır.</w:t>
      </w:r>
    </w:p>
    <w:p w:rsidR="00FA1E44" w:rsidRPr="00FA1E44" w:rsidRDefault="0045449F" w:rsidP="00FA1E44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 Listeleri 17 Ağustos 2019</w:t>
      </w:r>
      <w:r w:rsidR="00FA1E44">
        <w:rPr>
          <w:sz w:val="24"/>
          <w:szCs w:val="24"/>
        </w:rPr>
        <w:t xml:space="preserve"> Cuma</w:t>
      </w:r>
      <w:r>
        <w:rPr>
          <w:sz w:val="24"/>
          <w:szCs w:val="24"/>
        </w:rPr>
        <w:t>rtesi</w:t>
      </w:r>
      <w:r w:rsidR="00FA1E44">
        <w:rPr>
          <w:sz w:val="24"/>
          <w:szCs w:val="24"/>
        </w:rPr>
        <w:t xml:space="preserve"> günü </w:t>
      </w:r>
      <w:hyperlink r:id="rId8" w:history="1">
        <w:r w:rsidR="00FA1E44" w:rsidRPr="00BF2671">
          <w:rPr>
            <w:rStyle w:val="Kpr"/>
            <w:sz w:val="24"/>
            <w:szCs w:val="24"/>
          </w:rPr>
          <w:t>www.golcuk.bel.tr</w:t>
        </w:r>
      </w:hyperlink>
      <w:r w:rsidR="00FA1E44">
        <w:rPr>
          <w:sz w:val="24"/>
          <w:szCs w:val="24"/>
        </w:rPr>
        <w:t xml:space="preserve"> adresinde yayınlanacaktır.</w:t>
      </w:r>
    </w:p>
    <w:p w:rsidR="00AA1D5D" w:rsidRPr="004107F1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çık Su Yüzme</w:t>
      </w:r>
      <w:r w:rsidR="0008743C">
        <w:rPr>
          <w:sz w:val="24"/>
          <w:szCs w:val="24"/>
        </w:rPr>
        <w:t xml:space="preserve"> Yarışları</w:t>
      </w:r>
      <w:r>
        <w:rPr>
          <w:color w:val="000000"/>
          <w:sz w:val="24"/>
          <w:szCs w:val="24"/>
        </w:rPr>
        <w:t>,</w:t>
      </w:r>
      <w:r w:rsidR="0008743C">
        <w:rPr>
          <w:color w:val="000000"/>
          <w:sz w:val="24"/>
          <w:szCs w:val="24"/>
        </w:rPr>
        <w:t xml:space="preserve"> </w:t>
      </w:r>
      <w:r w:rsidRPr="004107F1">
        <w:rPr>
          <w:b/>
          <w:color w:val="000000"/>
          <w:sz w:val="24"/>
          <w:szCs w:val="24"/>
        </w:rPr>
        <w:t>24 Yaş Grubu altı Yüzücüler</w:t>
      </w:r>
      <w:r w:rsidR="0008743C">
        <w:rPr>
          <w:b/>
          <w:color w:val="000000"/>
          <w:sz w:val="24"/>
          <w:szCs w:val="24"/>
        </w:rPr>
        <w:t xml:space="preserve"> </w:t>
      </w:r>
      <w:r w:rsidRPr="004107F1">
        <w:rPr>
          <w:color w:val="000000"/>
          <w:sz w:val="24"/>
          <w:szCs w:val="24"/>
        </w:rPr>
        <w:t xml:space="preserve">için </w:t>
      </w:r>
      <w:r w:rsidRPr="00F65DD8">
        <w:rPr>
          <w:color w:val="000000"/>
          <w:sz w:val="24"/>
          <w:szCs w:val="24"/>
          <w:u w:val="single"/>
        </w:rPr>
        <w:t>3000 mt.</w:t>
      </w:r>
      <w:r w:rsidR="00F65DD8">
        <w:rPr>
          <w:b/>
          <w:color w:val="000000"/>
          <w:sz w:val="24"/>
          <w:szCs w:val="24"/>
        </w:rPr>
        <w:t xml:space="preserve"> (2 Tur), </w:t>
      </w:r>
      <w:r w:rsidRPr="004107F1">
        <w:rPr>
          <w:b/>
          <w:color w:val="000000"/>
          <w:sz w:val="24"/>
          <w:szCs w:val="24"/>
        </w:rPr>
        <w:t>25 Yaş Grubu üstü Yüzücüler</w:t>
      </w:r>
      <w:r w:rsidR="0008743C">
        <w:rPr>
          <w:b/>
          <w:color w:val="000000"/>
          <w:sz w:val="24"/>
          <w:szCs w:val="24"/>
        </w:rPr>
        <w:t xml:space="preserve"> </w:t>
      </w:r>
      <w:r w:rsidRPr="004107F1">
        <w:rPr>
          <w:color w:val="000000"/>
          <w:sz w:val="24"/>
          <w:szCs w:val="24"/>
        </w:rPr>
        <w:t xml:space="preserve">için </w:t>
      </w:r>
      <w:r w:rsidRPr="007260A9">
        <w:rPr>
          <w:color w:val="000000"/>
          <w:sz w:val="24"/>
          <w:szCs w:val="24"/>
          <w:u w:val="single"/>
        </w:rPr>
        <w:t>1500 mt.</w:t>
      </w:r>
      <w:r>
        <w:rPr>
          <w:color w:val="000000"/>
          <w:sz w:val="24"/>
          <w:szCs w:val="24"/>
        </w:rPr>
        <w:t xml:space="preserve">  </w:t>
      </w:r>
      <w:r w:rsidR="00F65DD8" w:rsidRPr="00F65DD8">
        <w:rPr>
          <w:b/>
          <w:color w:val="000000"/>
          <w:sz w:val="24"/>
          <w:szCs w:val="24"/>
        </w:rPr>
        <w:t>(1 Tur)</w:t>
      </w:r>
      <w:r w:rsidR="00F65D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afede Yüzülecekti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>Start</w:t>
      </w:r>
      <w:r>
        <w:rPr>
          <w:sz w:val="24"/>
          <w:szCs w:val="24"/>
        </w:rPr>
        <w:t>,</w:t>
      </w:r>
      <w:r w:rsidR="000874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00 mt.</w:t>
      </w:r>
      <w:r w:rsidR="000874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e 3000 mt. Kategorileri </w:t>
      </w:r>
      <w:r w:rsidRPr="006029CE">
        <w:rPr>
          <w:sz w:val="24"/>
          <w:szCs w:val="24"/>
        </w:rPr>
        <w:t>için ayrı ayrı verilecektir.</w:t>
      </w:r>
    </w:p>
    <w:p w:rsidR="00AA1D5D" w:rsidRPr="00AC07CB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>Değerlendirme</w:t>
      </w:r>
      <w:r>
        <w:rPr>
          <w:sz w:val="24"/>
          <w:szCs w:val="24"/>
        </w:rPr>
        <w:t>;</w:t>
      </w:r>
      <w:r w:rsidRPr="00AC07CB">
        <w:rPr>
          <w:sz w:val="24"/>
          <w:szCs w:val="24"/>
        </w:rPr>
        <w:t xml:space="preserve"> Yaş Kategorilerine Göre </w:t>
      </w:r>
      <w:r w:rsidRPr="00F02F9B">
        <w:rPr>
          <w:b/>
          <w:sz w:val="24"/>
          <w:szCs w:val="24"/>
        </w:rPr>
        <w:t>Bayan – Erkek Olarak Ayrı Ayrı</w:t>
      </w:r>
      <w:r w:rsidRPr="00AC07CB">
        <w:rPr>
          <w:sz w:val="24"/>
          <w:szCs w:val="24"/>
        </w:rPr>
        <w:t xml:space="preserve"> Yapılacaktı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 xml:space="preserve">Bu Şartları </w:t>
      </w:r>
      <w:r w:rsidRPr="008E3D9C">
        <w:rPr>
          <w:b/>
          <w:sz w:val="24"/>
          <w:szCs w:val="24"/>
        </w:rPr>
        <w:t>Yerine Getiremeyen</w:t>
      </w:r>
      <w:r w:rsidRPr="00AC07CB">
        <w:rPr>
          <w:sz w:val="24"/>
          <w:szCs w:val="24"/>
        </w:rPr>
        <w:t xml:space="preserve"> ve </w:t>
      </w:r>
      <w:r>
        <w:rPr>
          <w:b/>
          <w:sz w:val="24"/>
          <w:szCs w:val="24"/>
        </w:rPr>
        <w:t>K</w:t>
      </w:r>
      <w:r w:rsidRPr="00F02F9B">
        <w:rPr>
          <w:b/>
          <w:sz w:val="24"/>
          <w:szCs w:val="24"/>
        </w:rPr>
        <w:t>urallara Uymayanlar</w:t>
      </w:r>
      <w:r w:rsidR="0008743C">
        <w:rPr>
          <w:b/>
          <w:sz w:val="24"/>
          <w:szCs w:val="24"/>
        </w:rPr>
        <w:t xml:space="preserve"> </w:t>
      </w:r>
      <w:r w:rsidRPr="00AC07CB">
        <w:rPr>
          <w:sz w:val="24"/>
          <w:szCs w:val="24"/>
        </w:rPr>
        <w:t>Yarışlara Katılamazla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tirazlar en geç yarışın bitiminden 30 dk sonrasına kadar, dilekçe ve itiraz bedeli ile doğrudan </w:t>
      </w:r>
      <w:r w:rsidR="0008743C">
        <w:rPr>
          <w:sz w:val="24"/>
          <w:szCs w:val="24"/>
        </w:rPr>
        <w:t>başhakemliğe</w:t>
      </w:r>
      <w:r>
        <w:rPr>
          <w:sz w:val="24"/>
          <w:szCs w:val="24"/>
        </w:rPr>
        <w:t xml:space="preserve"> yapılacaktır, itiraz bedeli 350 TL’ di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rışma ile ilgili tüm bilgiler </w:t>
      </w:r>
      <w:hyperlink r:id="rId9" w:history="1">
        <w:r w:rsidR="00D9503D" w:rsidRPr="00BF2671">
          <w:rPr>
            <w:rStyle w:val="Kpr"/>
            <w:sz w:val="24"/>
            <w:szCs w:val="24"/>
          </w:rPr>
          <w:t>www.golcuk.bel.tr</w:t>
        </w:r>
      </w:hyperlink>
      <w:r>
        <w:rPr>
          <w:sz w:val="24"/>
          <w:szCs w:val="24"/>
        </w:rPr>
        <w:t xml:space="preserve"> </w:t>
      </w:r>
      <w:r w:rsidR="00D9503D">
        <w:rPr>
          <w:sz w:val="24"/>
          <w:szCs w:val="24"/>
        </w:rPr>
        <w:t>internet sitesi adres</w:t>
      </w:r>
      <w:r>
        <w:rPr>
          <w:sz w:val="24"/>
          <w:szCs w:val="24"/>
        </w:rPr>
        <w:t>inden yayınlanacaktır.</w:t>
      </w:r>
    </w:p>
    <w:p w:rsidR="007E7CCD" w:rsidRDefault="007E7CC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üzücülerin numaralandırma işlemi yapılmadan önce vücutlarına kesinlikle koruyucu krem sürmemeleri gerekmektedir.</w:t>
      </w:r>
    </w:p>
    <w:p w:rsidR="00996AA9" w:rsidRDefault="00996AA9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kemler tekneler ile yüzücülere eşlik edecek ve belirlenen parkur</w:t>
      </w:r>
      <w:r w:rsidR="00061F12">
        <w:rPr>
          <w:sz w:val="24"/>
          <w:szCs w:val="24"/>
        </w:rPr>
        <w:t xml:space="preserve"> ile ilgili herhangi bir olumsuzluk olması durumunda yüzücüleri uyaracaklardır. Hakem uyarısı ve kurallara uymayanlar yarıştan diskalifiye edileceklerdir.</w:t>
      </w:r>
    </w:p>
    <w:p w:rsidR="00AB0040" w:rsidRDefault="00AB0040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kemler tarafından fizyolojik ve psikolojik nedenlerden dolayı yarışmaya devam etmesi sakıncalı görülen yüzücüler Yarış Dışı bırakılarak sudan teknelere alınacaklardır.</w:t>
      </w:r>
    </w:p>
    <w:p w:rsidR="00AA1D5D" w:rsidRDefault="00AB0040" w:rsidP="00AB0040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ğer yüzücülere kasti olarak centilmenlik dışı ve engelleyici nitelikte harekette bulunan yüzücüler yarış dışı bırakılacaktır.</w:t>
      </w:r>
    </w:p>
    <w:p w:rsidR="008D2304" w:rsidRDefault="008D2304" w:rsidP="00AB0040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üzücüler yarış esnasında saat, takı v.b. materyal takamazlar.</w:t>
      </w:r>
    </w:p>
    <w:p w:rsidR="001E3FB8" w:rsidRDefault="001E3FB8" w:rsidP="001E3FB8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996AA9">
        <w:rPr>
          <w:sz w:val="24"/>
          <w:szCs w:val="24"/>
        </w:rPr>
        <w:t>Yarışma programı, Yarışma Parkuru hava ve deniz koşullarına göre Yarış Organizasyon Komitesi tarafından değiştirilebilir, iptal edilebilir.</w:t>
      </w:r>
    </w:p>
    <w:p w:rsidR="00261FEB" w:rsidRDefault="00261FEB" w:rsidP="00261FEB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261FEB" w:rsidRPr="00261FEB" w:rsidRDefault="00261FEB" w:rsidP="00261FEB">
      <w:pPr>
        <w:pStyle w:val="AralkYok"/>
        <w:suppressAutoHyphens w:val="0"/>
        <w:spacing w:line="360" w:lineRule="auto"/>
        <w:ind w:firstLine="360"/>
        <w:jc w:val="both"/>
        <w:rPr>
          <w:b/>
          <w:color w:val="FF0000"/>
          <w:sz w:val="32"/>
          <w:szCs w:val="32"/>
          <w:u w:val="single"/>
        </w:rPr>
      </w:pPr>
      <w:r w:rsidRPr="00261FEB">
        <w:rPr>
          <w:b/>
          <w:color w:val="FF0000"/>
          <w:sz w:val="32"/>
          <w:szCs w:val="32"/>
          <w:u w:val="single"/>
        </w:rPr>
        <w:t>YARIŞMA KAYITLARI</w:t>
      </w:r>
    </w:p>
    <w:p w:rsidR="00261FEB" w:rsidRDefault="00261FEB" w:rsidP="00261FEB">
      <w:pPr>
        <w:pStyle w:val="AralkYok"/>
        <w:suppressAutoHyphens w:val="0"/>
        <w:spacing w:line="360" w:lineRule="auto"/>
        <w:ind w:left="360" w:firstLine="348"/>
        <w:jc w:val="both"/>
        <w:rPr>
          <w:sz w:val="24"/>
          <w:szCs w:val="24"/>
        </w:rPr>
      </w:pPr>
      <w:r>
        <w:t xml:space="preserve">Sporcular yarışmalara ilişkin kayıtlarını </w:t>
      </w:r>
      <w:r w:rsidRPr="00B00CA3">
        <w:rPr>
          <w:b/>
        </w:rPr>
        <w:t>16 Ağustos 2019 tarihi saat 17:00’a</w:t>
      </w:r>
      <w:r>
        <w:t xml:space="preserve"> kadar </w:t>
      </w:r>
      <w:hyperlink r:id="rId10" w:history="1">
        <w:r w:rsidR="00B00CA3" w:rsidRPr="00ED75BE">
          <w:rPr>
            <w:rStyle w:val="Kpr"/>
            <w:b/>
          </w:rPr>
          <w:t>DEĞİRMENDERE GÖLCÜK</w:t>
        </w:r>
        <w:r w:rsidRPr="00ED75BE">
          <w:rPr>
            <w:rStyle w:val="Kpr"/>
            <w:b/>
          </w:rPr>
          <w:t xml:space="preserve"> BAŞVURU FORMU</w:t>
        </w:r>
      </w:hyperlink>
      <w:r>
        <w:t xml:space="preserve"> aracılığı ile yapabilirler.</w:t>
      </w:r>
    </w:p>
    <w:p w:rsidR="0065589D" w:rsidRDefault="0065589D" w:rsidP="0065589D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65589D" w:rsidRDefault="0065589D" w:rsidP="0065589D">
      <w:pPr>
        <w:pStyle w:val="AralkYok"/>
        <w:ind w:firstLine="36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ÖDÜLLER VE MADALYALAR</w:t>
      </w:r>
    </w:p>
    <w:p w:rsidR="0065589D" w:rsidRPr="00955CAB" w:rsidRDefault="0065589D" w:rsidP="0065589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malarda yaş grupları ayrı ayrı değerlendirilecek olup ilk üç sporcuya madalya ve Nakdi ödül verilecektir.</w:t>
      </w:r>
    </w:p>
    <w:p w:rsidR="0065589D" w:rsidRDefault="0065589D" w:rsidP="0065589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lara katılan tüm sporculara Katılım Belgesi, Tişört ve Bone verilecektir. Ay</w:t>
      </w:r>
      <w:r w:rsidR="00F65DD8">
        <w:rPr>
          <w:sz w:val="24"/>
          <w:szCs w:val="24"/>
        </w:rPr>
        <w:t>rıca katılımcıların</w:t>
      </w:r>
      <w:r w:rsidR="0045449F">
        <w:rPr>
          <w:sz w:val="24"/>
          <w:szCs w:val="24"/>
        </w:rPr>
        <w:t xml:space="preserve"> su</w:t>
      </w:r>
      <w:r w:rsidR="00F65DD8">
        <w:rPr>
          <w:sz w:val="24"/>
          <w:szCs w:val="24"/>
        </w:rPr>
        <w:t xml:space="preserve"> ihtiyacı karşılanacaktır.</w:t>
      </w:r>
    </w:p>
    <w:p w:rsidR="0065589D" w:rsidRDefault="0065589D" w:rsidP="0065589D">
      <w:pPr>
        <w:pStyle w:val="AralkYok"/>
        <w:suppressAutoHyphens w:val="0"/>
        <w:spacing w:line="360" w:lineRule="auto"/>
        <w:ind w:left="720"/>
        <w:jc w:val="both"/>
        <w:rPr>
          <w:sz w:val="24"/>
          <w:szCs w:val="24"/>
        </w:rPr>
      </w:pPr>
    </w:p>
    <w:p w:rsidR="0065589D" w:rsidRPr="00E7272B" w:rsidRDefault="0065589D" w:rsidP="0065589D">
      <w:pPr>
        <w:pStyle w:val="AralkYok"/>
        <w:suppressAutoHyphens w:val="0"/>
        <w:spacing w:line="360" w:lineRule="auto"/>
        <w:ind w:firstLine="360"/>
        <w:jc w:val="both"/>
        <w:rPr>
          <w:sz w:val="24"/>
          <w:szCs w:val="24"/>
        </w:rPr>
      </w:pPr>
      <w:r w:rsidRPr="00E7272B">
        <w:rPr>
          <w:b/>
          <w:color w:val="FF0000"/>
          <w:sz w:val="32"/>
          <w:szCs w:val="32"/>
          <w:u w:val="single"/>
        </w:rPr>
        <w:t>İLETİŞİM</w:t>
      </w:r>
    </w:p>
    <w:p w:rsidR="0065589D" w:rsidRPr="00AC07CB" w:rsidRDefault="0065589D" w:rsidP="0065589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>Bilgi İçin;</w:t>
      </w:r>
    </w:p>
    <w:p w:rsidR="0065589D" w:rsidRPr="00AC07CB" w:rsidRDefault="0065589D" w:rsidP="0065589D">
      <w:pPr>
        <w:pStyle w:val="AralkYok"/>
        <w:spacing w:line="360" w:lineRule="auto"/>
        <w:ind w:left="720"/>
        <w:jc w:val="both"/>
        <w:rPr>
          <w:sz w:val="24"/>
          <w:szCs w:val="24"/>
        </w:rPr>
      </w:pPr>
      <w:r w:rsidRPr="00AC07CB">
        <w:rPr>
          <w:sz w:val="24"/>
          <w:szCs w:val="24"/>
        </w:rPr>
        <w:tab/>
      </w:r>
      <w:r>
        <w:rPr>
          <w:sz w:val="24"/>
          <w:szCs w:val="24"/>
        </w:rPr>
        <w:t>Kadir DOĞ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 545 412 41 30</w:t>
      </w:r>
    </w:p>
    <w:p w:rsidR="0065589D" w:rsidRDefault="0065589D" w:rsidP="0065589D">
      <w:pPr>
        <w:pStyle w:val="AralkYok"/>
        <w:spacing w:line="360" w:lineRule="auto"/>
        <w:ind w:left="720"/>
        <w:jc w:val="both"/>
      </w:pPr>
      <w:r w:rsidRPr="00AC07CB">
        <w:rPr>
          <w:sz w:val="24"/>
          <w:szCs w:val="24"/>
        </w:rPr>
        <w:tab/>
        <w:t xml:space="preserve">Web </w:t>
      </w:r>
      <w:r>
        <w:rPr>
          <w:sz w:val="24"/>
          <w:szCs w:val="24"/>
        </w:rPr>
        <w:t>Adresi</w:t>
      </w:r>
      <w:r w:rsidRPr="00AC07CB">
        <w:rPr>
          <w:sz w:val="24"/>
          <w:szCs w:val="24"/>
        </w:rPr>
        <w:tab/>
      </w:r>
      <w:r w:rsidRPr="00AC07CB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hyperlink r:id="rId11" w:history="1">
        <w:r w:rsidRPr="00BF2671">
          <w:rPr>
            <w:rStyle w:val="Kpr"/>
            <w:sz w:val="24"/>
            <w:szCs w:val="24"/>
          </w:rPr>
          <w:t>www.golcuk.bel.tr</w:t>
        </w:r>
      </w:hyperlink>
      <w:r>
        <w:tab/>
      </w:r>
    </w:p>
    <w:p w:rsidR="00993875" w:rsidRDefault="0099387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Pr="001404FD" w:rsidRDefault="001B3B9A" w:rsidP="001404FD">
      <w:pPr>
        <w:pStyle w:val="AralkYok"/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KATEGORİLER</w:t>
      </w:r>
    </w:p>
    <w:tbl>
      <w:tblPr>
        <w:tblpPr w:leftFromText="141" w:rightFromText="141" w:vertAnchor="text" w:horzAnchor="margin" w:tblpXSpec="center" w:tblpY="505"/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508"/>
        <w:gridCol w:w="1613"/>
        <w:gridCol w:w="3118"/>
        <w:gridCol w:w="1551"/>
      </w:tblGrid>
      <w:tr w:rsidR="001B3B9A" w:rsidRPr="00C91465" w:rsidTr="008D6E45">
        <w:trPr>
          <w:trHeight w:val="751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Yaş Grubu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ategori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Doğum T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atılım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Mesafe (km)</w:t>
            </w:r>
          </w:p>
        </w:tc>
      </w:tr>
      <w:tr w:rsidR="001B3B9A" w:rsidRPr="00C91465" w:rsidTr="008D6E45">
        <w:trPr>
          <w:trHeight w:val="497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955E27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1-</w:t>
            </w:r>
            <w:r w:rsidR="001B3B9A"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955E27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008-2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LİS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3-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955E27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006-2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LİS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5-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004-2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LİS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7-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002-2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9-2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000-19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5-3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994-198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6-4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983-197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46-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973-19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56-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963-19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66+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953</w:t>
            </w:r>
            <w:r w:rsidR="008D6E4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 xml:space="preserve"> ve önce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</w:tbl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D26303" w:rsidRDefault="00D26303" w:rsidP="0065589D">
      <w:pPr>
        <w:pStyle w:val="AralkYok"/>
        <w:spacing w:line="360" w:lineRule="auto"/>
        <w:jc w:val="both"/>
        <w:rPr>
          <w:sz w:val="24"/>
          <w:szCs w:val="24"/>
        </w:rPr>
      </w:pPr>
    </w:p>
    <w:p w:rsidR="0065589D" w:rsidRDefault="0065589D" w:rsidP="0065589D">
      <w:pPr>
        <w:pStyle w:val="AralkYok"/>
        <w:spacing w:line="360" w:lineRule="auto"/>
        <w:jc w:val="both"/>
        <w:rPr>
          <w:sz w:val="24"/>
          <w:szCs w:val="24"/>
        </w:rPr>
      </w:pPr>
    </w:p>
    <w:p w:rsidR="00C91465" w:rsidRDefault="00C91465" w:rsidP="009B59A1">
      <w:pPr>
        <w:pStyle w:val="AralkYok"/>
        <w:jc w:val="center"/>
        <w:rPr>
          <w:b/>
          <w:color w:val="FF0000"/>
          <w:sz w:val="32"/>
          <w:szCs w:val="32"/>
          <w:u w:val="single"/>
        </w:rPr>
      </w:pPr>
    </w:p>
    <w:p w:rsidR="009B59A1" w:rsidRDefault="00D26303" w:rsidP="009B59A1">
      <w:pPr>
        <w:pStyle w:val="AralkYok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 xml:space="preserve">NAKDİ </w:t>
      </w:r>
      <w:r w:rsidRPr="0083395A">
        <w:rPr>
          <w:b/>
          <w:color w:val="FF0000"/>
          <w:sz w:val="32"/>
          <w:szCs w:val="32"/>
          <w:u w:val="single"/>
        </w:rPr>
        <w:t>ÖDÜLLER</w:t>
      </w:r>
    </w:p>
    <w:p w:rsidR="00C126B3" w:rsidRPr="00D26303" w:rsidRDefault="00C126B3" w:rsidP="009B59A1">
      <w:pPr>
        <w:pStyle w:val="AralkYok"/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9260" w:type="dxa"/>
        <w:tblInd w:w="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93"/>
        <w:gridCol w:w="1660"/>
        <w:gridCol w:w="1660"/>
        <w:gridCol w:w="1660"/>
      </w:tblGrid>
      <w:tr w:rsidR="00C126B3" w:rsidRPr="00C126B3" w:rsidTr="001B3B9A">
        <w:trPr>
          <w:trHeight w:val="300"/>
        </w:trPr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 VE ÖDÜL TABOLSU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İRİNCİLİK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İKİNCİLİK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ÜÇÜNCÜLÜK</w:t>
            </w:r>
          </w:p>
        </w:tc>
      </w:tr>
      <w:tr w:rsidR="00C126B3" w:rsidRPr="00C126B3" w:rsidTr="001B3B9A">
        <w:trPr>
          <w:trHeight w:val="315"/>
        </w:trPr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955E27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1-</w:t>
            </w:r>
            <w:r w:rsidR="00C126B3"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2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3-14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-16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7-18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9-24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-3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6-4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46-5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6-6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66 +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</w:tbl>
    <w:p w:rsidR="00FA6606" w:rsidRDefault="00FA6606" w:rsidP="00FA6606">
      <w:pPr>
        <w:autoSpaceDE w:val="0"/>
        <w:spacing w:after="0" w:line="240" w:lineRule="auto"/>
        <w:rPr>
          <w:sz w:val="24"/>
          <w:szCs w:val="24"/>
        </w:rPr>
      </w:pPr>
    </w:p>
    <w:p w:rsidR="0057561D" w:rsidRDefault="0057561D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65589D" w:rsidRDefault="0065589D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65589D" w:rsidRDefault="0065589D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0E321B" w:rsidRDefault="000E321B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0E321B" w:rsidRDefault="000E321B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57561D" w:rsidRPr="001553D9" w:rsidRDefault="001553D9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  <w:r w:rsidRPr="001553D9">
        <w:rPr>
          <w:rFonts w:cs="Calibri"/>
          <w:b/>
          <w:bCs/>
          <w:color w:val="FF0000"/>
          <w:sz w:val="32"/>
          <w:szCs w:val="32"/>
        </w:rPr>
        <w:t>YARIŞMA PARKURU</w:t>
      </w:r>
    </w:p>
    <w:p w:rsidR="0057561D" w:rsidRDefault="0057561D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57561D" w:rsidRDefault="0057561D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1553D9" w:rsidRDefault="002F3A59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720215</wp:posOffset>
                </wp:positionV>
                <wp:extent cx="1134110" cy="1294765"/>
                <wp:effectExtent l="57150" t="53340" r="18415" b="1397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134110" cy="1294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75pt;margin-top:135.45pt;width:89.3pt;height:101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" strokecolor="yellow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729230</wp:posOffset>
                </wp:positionV>
                <wp:extent cx="142240" cy="201930"/>
                <wp:effectExtent l="0" t="0" r="10160" b="26670"/>
                <wp:wrapNone/>
                <wp:docPr id="153" name="Silind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20193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Silindir 11" o:spid="_x0000_s1026" type="#_x0000_t22" style="position:absolute;margin-left:221.95pt;margin-top:214.9pt;width:11.2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" adj="3804" fillcolor="red" strokecolor="#243f60 [1604]" strokeweight="2pt">
                <v:path arrowok="t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2630805</wp:posOffset>
                </wp:positionV>
                <wp:extent cx="335915" cy="207645"/>
                <wp:effectExtent l="27305" t="20955" r="17780" b="19050"/>
                <wp:wrapNone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30301" flipH="1">
                          <a:off x="0" y="0"/>
                          <a:ext cx="335915" cy="207645"/>
                        </a:xfrm>
                        <a:custGeom>
                          <a:avLst/>
                          <a:gdLst>
                            <a:gd name="T0" fmla="*/ 0 w 335915"/>
                            <a:gd name="T1" fmla="*/ 144304 h 192405"/>
                            <a:gd name="T2" fmla="*/ 263763 w 335915"/>
                            <a:gd name="T3" fmla="*/ 144304 h 192405"/>
                            <a:gd name="T4" fmla="*/ 263763 w 335915"/>
                            <a:gd name="T5" fmla="*/ 96203 h 192405"/>
                            <a:gd name="T6" fmla="*/ 239713 w 335915"/>
                            <a:gd name="T7" fmla="*/ 96203 h 192405"/>
                            <a:gd name="T8" fmla="*/ 287814 w 335915"/>
                            <a:gd name="T9" fmla="*/ 0 h 192405"/>
                            <a:gd name="T10" fmla="*/ 335915 w 335915"/>
                            <a:gd name="T11" fmla="*/ 96203 h 192405"/>
                            <a:gd name="T12" fmla="*/ 311864 w 335915"/>
                            <a:gd name="T13" fmla="*/ 96203 h 192405"/>
                            <a:gd name="T14" fmla="*/ 311864 w 335915"/>
                            <a:gd name="T15" fmla="*/ 192405 h 192405"/>
                            <a:gd name="T16" fmla="*/ 0 w 335915"/>
                            <a:gd name="T17" fmla="*/ 192405 h 192405"/>
                            <a:gd name="T18" fmla="*/ 0 w 335915"/>
                            <a:gd name="T19" fmla="*/ 144304 h 19240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5915" h="192405">
                              <a:moveTo>
                                <a:pt x="0" y="144304"/>
                              </a:moveTo>
                              <a:lnTo>
                                <a:pt x="263763" y="144304"/>
                              </a:lnTo>
                              <a:lnTo>
                                <a:pt x="263763" y="96203"/>
                              </a:lnTo>
                              <a:lnTo>
                                <a:pt x="239713" y="96203"/>
                              </a:lnTo>
                              <a:lnTo>
                                <a:pt x="287814" y="0"/>
                              </a:lnTo>
                              <a:lnTo>
                                <a:pt x="335915" y="96203"/>
                              </a:lnTo>
                              <a:lnTo>
                                <a:pt x="311864" y="96203"/>
                              </a:lnTo>
                              <a:lnTo>
                                <a:pt x="311864" y="192405"/>
                              </a:lnTo>
                              <a:lnTo>
                                <a:pt x="0" y="192405"/>
                              </a:lnTo>
                              <a:lnTo>
                                <a:pt x="0" y="1443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16.65pt;margin-top:207.15pt;width:26.45pt;height:16.35pt;rotation:-11611123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" path="m,144304r263763,l263763,96203r-24050,l287814,r48101,96203l311864,96203r,96202l,192405,,144304xe" fillcolor="#4f81bd [3204]" strokecolor="red" strokeweight="1pt">
                <v:stroke joinstyle="miter"/>
                <v:path arrowok="t" o:connecttype="custom" o:connectlocs="0,155734;263763,155734;263763,103823;239713,103823;287814,0;335915,103823;311864,103823;311864,207645;0,207645;0,155734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693035</wp:posOffset>
                </wp:positionV>
                <wp:extent cx="2030095" cy="36195"/>
                <wp:effectExtent l="15875" t="64135" r="20955" b="23495"/>
                <wp:wrapNone/>
                <wp:docPr id="8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30095" cy="36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53pt;margin-top:212.05pt;width:159.85pt;height: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" strokecolor="yellow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870200</wp:posOffset>
                </wp:positionV>
                <wp:extent cx="330200" cy="144780"/>
                <wp:effectExtent l="17145" t="12700" r="43180" b="61595"/>
                <wp:wrapNone/>
                <wp:docPr id="7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0200" cy="144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237.6pt;margin-top:226pt;width:2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" strokecolor="yellow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517140</wp:posOffset>
                </wp:positionV>
                <wp:extent cx="260985" cy="264795"/>
                <wp:effectExtent l="6985" t="12065" r="36830" b="1841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8897">
                          <a:off x="0" y="0"/>
                          <a:ext cx="260985" cy="264795"/>
                        </a:xfrm>
                        <a:custGeom>
                          <a:avLst/>
                          <a:gdLst>
                            <a:gd name="T0" fmla="*/ 0 w 275"/>
                            <a:gd name="T1" fmla="*/ 130016 h 417"/>
                            <a:gd name="T2" fmla="*/ 195977 w 275"/>
                            <a:gd name="T3" fmla="*/ 130016 h 417"/>
                            <a:gd name="T4" fmla="*/ 195977 w 275"/>
                            <a:gd name="T5" fmla="*/ 86678 h 417"/>
                            <a:gd name="T6" fmla="*/ 174308 w 275"/>
                            <a:gd name="T7" fmla="*/ 86678 h 417"/>
                            <a:gd name="T8" fmla="*/ 217646 w 275"/>
                            <a:gd name="T9" fmla="*/ 0 h 417"/>
                            <a:gd name="T10" fmla="*/ 260985 w 275"/>
                            <a:gd name="T11" fmla="*/ 86678 h 417"/>
                            <a:gd name="T12" fmla="*/ 239316 w 275"/>
                            <a:gd name="T13" fmla="*/ 86678 h 417"/>
                            <a:gd name="T14" fmla="*/ 239316 w 275"/>
                            <a:gd name="T15" fmla="*/ 173355 h 417"/>
                            <a:gd name="T16" fmla="*/ 0 w 275"/>
                            <a:gd name="T17" fmla="*/ 173355 h 417"/>
                            <a:gd name="T18" fmla="*/ 0 w 275"/>
                            <a:gd name="T19" fmla="*/ 130016 h 4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5" h="417">
                              <a:moveTo>
                                <a:pt x="87" y="3"/>
                              </a:moveTo>
                              <a:lnTo>
                                <a:pt x="71" y="312"/>
                              </a:lnTo>
                              <a:lnTo>
                                <a:pt x="231" y="317"/>
                              </a:lnTo>
                              <a:lnTo>
                                <a:pt x="141" y="281"/>
                              </a:lnTo>
                              <a:lnTo>
                                <a:pt x="275" y="356"/>
                              </a:lnTo>
                              <a:lnTo>
                                <a:pt x="134" y="417"/>
                              </a:lnTo>
                              <a:lnTo>
                                <a:pt x="136" y="383"/>
                              </a:lnTo>
                              <a:lnTo>
                                <a:pt x="0" y="377"/>
                              </a:lnTo>
                              <a:lnTo>
                                <a:pt x="19" y="0"/>
                              </a:lnTo>
                              <a:lnTo>
                                <a:pt x="87" y="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9.05pt;margin-top:198.2pt;width:20.55pt;height:20.85pt;rotation:-3046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" path="m87,3l71,312r160,5l141,281r134,75l134,417r2,-34l,377,19,,87,3xe" fillcolor="#4f81bd [3204]" strokecolor="red" strokeweight="1pt">
                <v:stroke joinstyle="miter"/>
                <v:path arrowok="t" o:connecttype="custom" o:connectlocs="0,82560160;185989299,82560160;185989299,55040530;165424630,55040530;206553968,0;247684255,55040530;227119586,55040530;227119586,110080425;0,110080425;0,82560160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471295</wp:posOffset>
                </wp:positionV>
                <wp:extent cx="335915" cy="192405"/>
                <wp:effectExtent l="0" t="23495" r="21590" b="21590"/>
                <wp:wrapNone/>
                <wp:docPr id="148" name="Yukarı Bükülü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5915" cy="19240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Bükülü Ok 10" o:spid="_x0000_s1026" style="position:absolute;margin-left:182.95pt;margin-top:115.85pt;width:26.45pt;height:15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" path="m,144304r263763,l263763,96203r-24050,l287814,r48101,96203l311864,96203r,96202l,192405,,144304xe" fillcolor="#4f81bd [3204]" strokecolor="red" strokeweight="2pt">
                <v:path arrowok="t" o:connecttype="custom" o:connectlocs="0,144304;263763,144304;263763,96203;239713,96203;287814,0;335915,96203;311864,96203;311864,192405;0,192405;0,144304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31515</wp:posOffset>
                </wp:positionH>
                <wp:positionV relativeFrom="paragraph">
                  <wp:posOffset>3064510</wp:posOffset>
                </wp:positionV>
                <wp:extent cx="946785" cy="446405"/>
                <wp:effectExtent l="0" t="0" r="24765" b="10795"/>
                <wp:wrapNone/>
                <wp:docPr id="156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7C8" w:rsidRDefault="00E437C8" w:rsidP="003400C5">
                            <w:pPr>
                              <w:spacing w:after="0"/>
                              <w:jc w:val="center"/>
                            </w:pPr>
                            <w:r>
                              <w:t>Başlangıç</w:t>
                            </w:r>
                          </w:p>
                          <w:p w:rsidR="00E437C8" w:rsidRDefault="00E437C8" w:rsidP="003400C5">
                            <w:pPr>
                              <w:spacing w:after="0"/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left:0;text-align:left;margin-left:254.45pt;margin-top:241.3pt;width:74.5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" fillcolor="#4f81bd [3204]" strokecolor="#243f60 [1604]" strokeweight="2pt">
                <v:path arrowok="t"/>
                <v:textbox>
                  <w:txbxContent>
                    <w:p w:rsidR="00E437C8" w:rsidRDefault="00E437C8" w:rsidP="003400C5">
                      <w:pPr>
                        <w:spacing w:after="0"/>
                        <w:jc w:val="center"/>
                      </w:pPr>
                      <w:r>
                        <w:t>Başlangıç</w:t>
                      </w:r>
                    </w:p>
                    <w:p w:rsidR="00E437C8" w:rsidRDefault="00E437C8" w:rsidP="003400C5">
                      <w:pPr>
                        <w:spacing w:after="0"/>
                        <w:jc w:val="center"/>
                      </w:pPr>
                      <w:r>
                        <w:t>Biti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30450</wp:posOffset>
                </wp:positionH>
                <wp:positionV relativeFrom="paragraph">
                  <wp:posOffset>2369820</wp:posOffset>
                </wp:positionV>
                <wp:extent cx="257175" cy="219075"/>
                <wp:effectExtent l="0" t="19050" r="47625" b="28575"/>
                <wp:wrapNone/>
                <wp:docPr id="157" name="Yukarı Bükülü O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190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Bükülü Ok 8" o:spid="_x0000_s1026" style="position:absolute;margin-left:183.5pt;margin-top:186.6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71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" path="m,164306r175022,l175022,109538r-27384,l202406,r54769,109538l229791,109538r,109537l,219075,,164306xe" fillcolor="#4f81bd [3204]" strokecolor="red" strokeweight="2pt">
                <v:path arrowok="t" o:connecttype="custom" o:connectlocs="0,164306;175022,164306;175022,109538;147638,109538;202406,0;257175,109538;229791,109538;229791,219075;0,219075;0,164306" o:connectangles="0,0,0,0,0,0,0,0,0,0"/>
                <w10:wrap anchorx="margin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362710</wp:posOffset>
                </wp:positionV>
                <wp:extent cx="260985" cy="173355"/>
                <wp:effectExtent l="19050" t="0" r="24765" b="36195"/>
                <wp:wrapNone/>
                <wp:docPr id="146" name="Yukarı Bükülü O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60985" cy="17335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Bükülü Ok 17" o:spid="_x0000_s1026" style="position:absolute;margin-left:29.05pt;margin-top:107.3pt;width:20.55pt;height:13.6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98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" path="m,130016r195977,l195977,86678r-21669,l217646,r43339,86678l239316,86678r,86677l,173355,,130016xe" fillcolor="#4f81bd [3204]" strokecolor="red" strokeweight="2pt">
                <v:path arrowok="t" o:connecttype="custom" o:connectlocs="0,130016;195977,130016;195977,86678;174308,86678;217646,0;260985,86678;239316,86678;239316,173355;0,173355;0,130016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2285365</wp:posOffset>
                </wp:positionV>
                <wp:extent cx="130810" cy="184150"/>
                <wp:effectExtent l="19050" t="19050" r="40640" b="63500"/>
                <wp:wrapNone/>
                <wp:docPr id="4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ilindir 16" o:spid="_x0000_s1027" type="#_x0000_t22" style="position:absolute;left:0;text-align:left;margin-left:182.5pt;margin-top:179.95pt;width:10.3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" adj="5633" fillcolor="#ffc000" strokecolor="#ffc000" strokeweight="3pt">
                <v:shadow on="t" color="#974706 [1609]" opacity=".5" offset="1p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36065</wp:posOffset>
                </wp:positionV>
                <wp:extent cx="130810" cy="184150"/>
                <wp:effectExtent l="19050" t="19050" r="40640" b="63500"/>
                <wp:wrapNone/>
                <wp:docPr id="147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2" style="position:absolute;left:0;text-align:left;margin-left:42.7pt;margin-top:120.95pt;width:10.3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" adj="5633" fillcolor="#ffc000" strokecolor="#ffc000" strokeweight="3pt">
                <v:shadow on="t" color="#974706 [1609]" opacity=".5" offset="1p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341880</wp:posOffset>
                </wp:positionV>
                <wp:extent cx="130810" cy="184150"/>
                <wp:effectExtent l="19050" t="19050" r="40640" b="63500"/>
                <wp:wrapNone/>
                <wp:docPr id="3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2" style="position:absolute;left:0;text-align:left;margin-left:42.7pt;margin-top:184.4pt;width:10.3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" adj="5633" fillcolor="#ffc000" strokecolor="#ffc000" strokeweight="3pt">
                <v:shadow on="t" color="#974706 [1609]" opacity=".5" offset="1p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36065</wp:posOffset>
                </wp:positionV>
                <wp:extent cx="130810" cy="184150"/>
                <wp:effectExtent l="19050" t="19050" r="40640" b="63500"/>
                <wp:wrapNone/>
                <wp:docPr id="2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2" style="position:absolute;left:0;text-align:left;margin-left:182.5pt;margin-top:120.95pt;width:10.3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" adj="5633" fillcolor="#ffc000" strokecolor="#ffc000" strokeweight="3pt">
                <v:shadow on="t" color="#974706 [1609]" opacity=".5" offset="1p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E55" w:rsidRPr="00D44E55">
        <w:rPr>
          <w:rFonts w:cs="Calibri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6677867" cy="3859619"/>
            <wp:effectExtent l="19050" t="0" r="8683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34" cy="386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D9" w:rsidRDefault="001553D9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9E368B">
      <w:pPr>
        <w:pStyle w:val="AralkYok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FA6606" w:rsidRDefault="00FA6606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9E368B" w:rsidRDefault="009E368B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9E368B" w:rsidRDefault="009E368B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9E368B" w:rsidRDefault="009E368B" w:rsidP="0057561D">
      <w:pPr>
        <w:autoSpaceDE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FA6606" w:rsidRPr="0057561D" w:rsidRDefault="00FA6606" w:rsidP="00FA6606">
      <w:pPr>
        <w:autoSpaceDE w:val="0"/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 w:rsidRPr="0057561D">
        <w:rPr>
          <w:rFonts w:cs="Arial"/>
          <w:b/>
          <w:bCs/>
          <w:sz w:val="40"/>
          <w:szCs w:val="40"/>
        </w:rPr>
        <w:t>VELİ MUVAFAKATNAMESİ</w:t>
      </w:r>
    </w:p>
    <w:p w:rsidR="00FA6606" w:rsidRPr="00FA6606" w:rsidRDefault="00FA6606" w:rsidP="00FA6606">
      <w:pPr>
        <w:autoSpaceDE w:val="0"/>
        <w:spacing w:after="0" w:line="240" w:lineRule="auto"/>
        <w:jc w:val="center"/>
        <w:rPr>
          <w:rFonts w:cs="Arial"/>
          <w:b/>
          <w:bCs/>
          <w:color w:val="FF0000"/>
          <w:sz w:val="28"/>
          <w:szCs w:val="28"/>
        </w:rPr>
      </w:pPr>
      <w:r w:rsidRPr="00FA6606">
        <w:rPr>
          <w:rFonts w:cs="Arial"/>
          <w:b/>
          <w:bCs/>
          <w:color w:val="FF0000"/>
          <w:sz w:val="28"/>
          <w:szCs w:val="28"/>
        </w:rPr>
        <w:t>(18 Yaş altı sporcular için)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57561D" w:rsidRDefault="0057561D" w:rsidP="00FA6606">
      <w:pPr>
        <w:autoSpaceDE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EK-1)</w:t>
      </w:r>
    </w:p>
    <w:p w:rsidR="0057561D" w:rsidRDefault="0057561D" w:rsidP="00FA6606">
      <w:pPr>
        <w:autoSpaceDE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8"/>
          <w:szCs w:val="28"/>
        </w:rPr>
      </w:pPr>
      <w:r w:rsidRPr="00FA6606">
        <w:rPr>
          <w:rFonts w:cs="Arial"/>
          <w:b/>
          <w:bCs/>
          <w:sz w:val="28"/>
          <w:szCs w:val="28"/>
        </w:rPr>
        <w:t>Velinin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>Adı-Soyadı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TC. Kimlik No </w:t>
      </w:r>
      <w:r w:rsidRPr="00FA66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Telefon No 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Adresi 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1-</w:t>
      </w:r>
      <w:r w:rsidRPr="00FA6606">
        <w:rPr>
          <w:rFonts w:cs="Arial"/>
          <w:sz w:val="24"/>
          <w:szCs w:val="24"/>
        </w:rPr>
        <w:t xml:space="preserve"> Oğlumun / Kızımın bilgilerini doğrularım.</w:t>
      </w:r>
    </w:p>
    <w:p w:rsidR="00FA6606" w:rsidRPr="00FA6606" w:rsidRDefault="00FA6606" w:rsidP="00FA6606">
      <w:pPr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2-</w:t>
      </w:r>
      <w:r w:rsidRPr="00FA6606">
        <w:rPr>
          <w:rFonts w:cs="Arial"/>
          <w:sz w:val="24"/>
          <w:szCs w:val="24"/>
        </w:rPr>
        <w:t>Gölcük Belediyesi ‘nin düzenleyeceği Yüzme</w:t>
      </w:r>
      <w:r>
        <w:rPr>
          <w:rFonts w:cs="Arial"/>
          <w:sz w:val="24"/>
          <w:szCs w:val="24"/>
        </w:rPr>
        <w:t xml:space="preserve"> Yarışlarına katılmasına, yarışma kapsamında gerçekleştirilecek faaliyetler için otobüsle seyahat etmesine izin veriyorum.</w:t>
      </w:r>
    </w:p>
    <w:p w:rsidR="00FA6606" w:rsidRPr="00FA6606" w:rsidRDefault="00FA6606" w:rsidP="00FA6606">
      <w:pPr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3-</w:t>
      </w:r>
      <w:r w:rsidRPr="00FA6606">
        <w:rPr>
          <w:rFonts w:cs="Arial"/>
          <w:sz w:val="24"/>
          <w:szCs w:val="24"/>
        </w:rPr>
        <w:t xml:space="preserve"> Yarışma sırasında ve sonrasında oluşabilecek her türlü</w:t>
      </w:r>
      <w:r>
        <w:rPr>
          <w:rFonts w:cs="Arial"/>
          <w:sz w:val="24"/>
          <w:szCs w:val="24"/>
        </w:rPr>
        <w:t xml:space="preserve"> </w:t>
      </w:r>
      <w:r w:rsidRPr="00FA6606">
        <w:rPr>
          <w:rFonts w:cs="Arial"/>
          <w:sz w:val="24"/>
          <w:szCs w:val="24"/>
        </w:rPr>
        <w:t>sağlık sorununa karşı sorumluluğun tarafıma ait olduğunu</w:t>
      </w:r>
      <w:r>
        <w:rPr>
          <w:rFonts w:cs="Arial"/>
          <w:sz w:val="24"/>
          <w:szCs w:val="24"/>
        </w:rPr>
        <w:t xml:space="preserve"> </w:t>
      </w:r>
      <w:r w:rsidRPr="00FA6606">
        <w:rPr>
          <w:rFonts w:cs="Arial"/>
          <w:sz w:val="24"/>
          <w:szCs w:val="24"/>
        </w:rPr>
        <w:t>beyan ederim.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A50C7F">
      <w:pPr>
        <w:autoSpaceDE w:val="0"/>
        <w:spacing w:after="0" w:line="240" w:lineRule="auto"/>
        <w:ind w:left="2124" w:firstLine="708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>Adı Soyadı – Başvuru Tarihi – İmza</w:t>
      </w:r>
    </w:p>
    <w:p w:rsidR="00FA6606" w:rsidRPr="00FA6606" w:rsidRDefault="00FA6606" w:rsidP="00FA6606">
      <w:pPr>
        <w:autoSpaceDE w:val="0"/>
        <w:spacing w:after="0" w:line="240" w:lineRule="auto"/>
        <w:ind w:left="1416" w:firstLine="708"/>
        <w:rPr>
          <w:rFonts w:cs="Arial"/>
          <w:sz w:val="24"/>
          <w:szCs w:val="24"/>
        </w:rPr>
      </w:pPr>
    </w:p>
    <w:p w:rsidR="00FA6606" w:rsidRPr="00FA6606" w:rsidRDefault="00A50C7F" w:rsidP="00FA6606">
      <w:pPr>
        <w:tabs>
          <w:tab w:val="left" w:pos="5442"/>
        </w:tabs>
        <w:autoSpaceDE w:val="0"/>
        <w:spacing w:after="0" w:line="240" w:lineRule="auto"/>
        <w:ind w:left="2124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 w:rsidR="0019544C">
        <w:rPr>
          <w:rFonts w:cs="Arial"/>
          <w:sz w:val="24"/>
          <w:szCs w:val="24"/>
        </w:rPr>
        <w:t>……. / ….. / 2019</w:t>
      </w:r>
    </w:p>
    <w:p w:rsidR="00FA6606" w:rsidRDefault="00FA6606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 w:rsidRPr="0057561D">
        <w:rPr>
          <w:rFonts w:ascii="Arial" w:hAnsi="Arial" w:cs="Arial"/>
          <w:b/>
          <w:bCs/>
          <w:sz w:val="40"/>
          <w:szCs w:val="40"/>
        </w:rPr>
        <w:t xml:space="preserve">  </w:t>
      </w:r>
      <w:r w:rsidRPr="0057561D">
        <w:rPr>
          <w:rFonts w:cs="Arial"/>
          <w:b/>
          <w:bCs/>
          <w:sz w:val="40"/>
          <w:szCs w:val="40"/>
        </w:rPr>
        <w:t xml:space="preserve">MUVAFAKATNAME  </w:t>
      </w:r>
    </w:p>
    <w:p w:rsidR="0057561D" w:rsidRPr="0057561D" w:rsidRDefault="0057561D" w:rsidP="0057561D">
      <w:pPr>
        <w:tabs>
          <w:tab w:val="left" w:pos="5955"/>
        </w:tabs>
        <w:autoSpaceDE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57561D">
        <w:rPr>
          <w:rFonts w:cs="Arial"/>
          <w:b/>
          <w:bCs/>
          <w:sz w:val="36"/>
          <w:szCs w:val="36"/>
        </w:rPr>
        <w:tab/>
      </w:r>
    </w:p>
    <w:p w:rsidR="0057561D" w:rsidRPr="0057561D" w:rsidRDefault="0057561D" w:rsidP="0057561D">
      <w:pPr>
        <w:autoSpaceDE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57561D">
        <w:rPr>
          <w:rFonts w:cs="Bookman Old Style"/>
          <w:b/>
          <w:bCs/>
          <w:sz w:val="28"/>
          <w:szCs w:val="28"/>
        </w:rPr>
        <w:t>(EK-2)</w:t>
      </w:r>
    </w:p>
    <w:p w:rsidR="0057561D" w:rsidRDefault="0057561D" w:rsidP="0057561D">
      <w:pPr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561D">
        <w:rPr>
          <w:rFonts w:cs="Calibri"/>
          <w:b/>
          <w:bCs/>
          <w:sz w:val="24"/>
          <w:szCs w:val="24"/>
        </w:rPr>
        <w:t>İLGİLİ MAKAMA</w:t>
      </w:r>
    </w:p>
    <w:p w:rsidR="0057561D" w:rsidRPr="0057561D" w:rsidRDefault="0057561D" w:rsidP="0057561D">
      <w:pPr>
        <w:tabs>
          <w:tab w:val="left" w:pos="2913"/>
        </w:tabs>
        <w:autoSpaceDE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57561D">
        <w:rPr>
          <w:rFonts w:cs="Calibri"/>
          <w:b/>
          <w:bCs/>
          <w:sz w:val="24"/>
          <w:szCs w:val="24"/>
        </w:rPr>
        <w:tab/>
      </w:r>
    </w:p>
    <w:p w:rsidR="0057561D" w:rsidRPr="0057561D" w:rsidRDefault="0057561D" w:rsidP="0057561D">
      <w:pPr>
        <w:tabs>
          <w:tab w:val="left" w:pos="2913"/>
        </w:tabs>
        <w:autoSpaceDE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Gölc</w:t>
      </w:r>
      <w:r w:rsidR="0019544C">
        <w:rPr>
          <w:rFonts w:cs="Calibri"/>
          <w:sz w:val="24"/>
          <w:szCs w:val="24"/>
        </w:rPr>
        <w:t>ük Belediyesi Tarafından 18</w:t>
      </w:r>
      <w:r>
        <w:rPr>
          <w:rFonts w:cs="Calibri"/>
          <w:sz w:val="24"/>
          <w:szCs w:val="24"/>
        </w:rPr>
        <w:t xml:space="preserve"> </w:t>
      </w:r>
      <w:r w:rsidRPr="0057561D">
        <w:rPr>
          <w:rFonts w:cs="Calibri"/>
          <w:sz w:val="24"/>
          <w:szCs w:val="24"/>
        </w:rPr>
        <w:t>Ağustos 201</w:t>
      </w:r>
      <w:r w:rsidR="0019544C">
        <w:rPr>
          <w:rFonts w:cs="Calibri"/>
          <w:sz w:val="24"/>
          <w:szCs w:val="24"/>
        </w:rPr>
        <w:t>9</w:t>
      </w:r>
      <w:r w:rsidRPr="0057561D">
        <w:rPr>
          <w:rFonts w:cs="Calibri"/>
          <w:sz w:val="24"/>
          <w:szCs w:val="24"/>
        </w:rPr>
        <w:t xml:space="preserve"> Tarihinde Değirmendere</w:t>
      </w:r>
      <w:r w:rsidR="009E368B">
        <w:rPr>
          <w:rFonts w:cs="Calibri"/>
          <w:sz w:val="24"/>
          <w:szCs w:val="24"/>
        </w:rPr>
        <w:t>’</w:t>
      </w:r>
      <w:r w:rsidRPr="0057561D">
        <w:rPr>
          <w:rFonts w:cs="Calibri"/>
          <w:sz w:val="24"/>
          <w:szCs w:val="24"/>
        </w:rPr>
        <w:t xml:space="preserve">de Düzenlenen </w:t>
      </w:r>
      <w:r w:rsidR="0019544C">
        <w:rPr>
          <w:rFonts w:cs="Calibri"/>
          <w:sz w:val="24"/>
          <w:szCs w:val="24"/>
        </w:rPr>
        <w:t>14</w:t>
      </w:r>
      <w:r w:rsidR="005B0DA0">
        <w:rPr>
          <w:rFonts w:cs="Calibri"/>
          <w:sz w:val="24"/>
          <w:szCs w:val="24"/>
        </w:rPr>
        <w:t xml:space="preserve">. Ulusal </w:t>
      </w:r>
      <w:r w:rsidRPr="0057561D">
        <w:rPr>
          <w:rFonts w:cs="Calibri"/>
          <w:sz w:val="24"/>
          <w:szCs w:val="24"/>
        </w:rPr>
        <w:t xml:space="preserve">Açık Su Yüzme </w:t>
      </w:r>
      <w:r w:rsidR="005B0DA0">
        <w:rPr>
          <w:rFonts w:cs="Calibri"/>
          <w:sz w:val="24"/>
          <w:szCs w:val="24"/>
        </w:rPr>
        <w:t>Yarışlarına</w:t>
      </w:r>
      <w:r w:rsidRPr="0057561D">
        <w:rPr>
          <w:rFonts w:cs="Calibri"/>
          <w:sz w:val="24"/>
          <w:szCs w:val="24"/>
        </w:rPr>
        <w:t xml:space="preserve"> Katılmak İstiyorum.</w:t>
      </w:r>
    </w:p>
    <w:p w:rsidR="0057561D" w:rsidRPr="0057561D" w:rsidRDefault="0057561D" w:rsidP="0057561D">
      <w:pPr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7561D" w:rsidRPr="0057561D" w:rsidRDefault="0057561D" w:rsidP="009E368B">
      <w:pPr>
        <w:autoSpaceDE w:val="0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Katıldığım Yarışma Sırasında veya Sonrasında Oluşabilecek Her Türlü Sağlık Sorununa</w:t>
      </w:r>
      <w:r w:rsidR="009E368B">
        <w:rPr>
          <w:rFonts w:cs="Calibri"/>
          <w:sz w:val="24"/>
          <w:szCs w:val="24"/>
        </w:rPr>
        <w:t xml:space="preserve"> </w:t>
      </w:r>
      <w:r w:rsidRPr="0057561D">
        <w:rPr>
          <w:rFonts w:cs="Calibri"/>
          <w:sz w:val="24"/>
          <w:szCs w:val="24"/>
        </w:rPr>
        <w:t>Karşı Sorumluluğun Kendime Ait Olduğunu Beyan Ederim.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Tarih</w:t>
      </w:r>
      <w:r w:rsidRPr="0057561D">
        <w:rPr>
          <w:rFonts w:cs="Calibri"/>
          <w:sz w:val="24"/>
          <w:szCs w:val="24"/>
        </w:rPr>
        <w:tab/>
      </w:r>
      <w:r w:rsidRPr="0057561D">
        <w:rPr>
          <w:rFonts w:cs="Calibri"/>
          <w:sz w:val="24"/>
          <w:szCs w:val="24"/>
        </w:rPr>
        <w:tab/>
        <w:t>: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İmza</w:t>
      </w:r>
      <w:r w:rsidRPr="0057561D">
        <w:rPr>
          <w:rFonts w:cs="Calibri"/>
          <w:sz w:val="24"/>
          <w:szCs w:val="24"/>
        </w:rPr>
        <w:tab/>
      </w:r>
      <w:r w:rsidRPr="0057561D">
        <w:rPr>
          <w:rFonts w:cs="Calibri"/>
          <w:sz w:val="24"/>
          <w:szCs w:val="24"/>
        </w:rPr>
        <w:tab/>
        <w:t>: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Adı Soyadı</w:t>
      </w:r>
      <w:r w:rsidRPr="0057561D">
        <w:rPr>
          <w:rFonts w:cs="Calibri"/>
          <w:sz w:val="24"/>
          <w:szCs w:val="24"/>
        </w:rPr>
        <w:tab/>
        <w:t>: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B0DA0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C. K</w:t>
      </w:r>
      <w:r w:rsidR="0057561D" w:rsidRPr="0057561D">
        <w:rPr>
          <w:rFonts w:cs="Calibri"/>
          <w:sz w:val="24"/>
          <w:szCs w:val="24"/>
        </w:rPr>
        <w:t>imlik No</w:t>
      </w:r>
      <w:r w:rsidR="0057561D" w:rsidRPr="0057561D">
        <w:rPr>
          <w:rFonts w:cs="Calibri"/>
          <w:sz w:val="24"/>
          <w:szCs w:val="24"/>
        </w:rPr>
        <w:tab/>
        <w:t>:</w:t>
      </w:r>
    </w:p>
    <w:p w:rsidR="0057561D" w:rsidRPr="00FA6606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sectPr w:rsidR="0057561D" w:rsidRPr="00FA6606" w:rsidSect="00C86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959"/>
    <w:multiLevelType w:val="hybridMultilevel"/>
    <w:tmpl w:val="A7C245B4"/>
    <w:lvl w:ilvl="0" w:tplc="70F83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7ACC"/>
    <w:multiLevelType w:val="hybridMultilevel"/>
    <w:tmpl w:val="4F6C6D50"/>
    <w:lvl w:ilvl="0" w:tplc="371EC774">
      <w:start w:val="1"/>
      <w:numFmt w:val="decimal"/>
      <w:lvlText w:val="%1."/>
      <w:lvlJc w:val="left"/>
      <w:pPr>
        <w:ind w:left="1002" w:hanging="312"/>
        <w:jc w:val="right"/>
      </w:pPr>
      <w:rPr>
        <w:rFonts w:ascii="Arial" w:eastAsia="Arial" w:hAnsi="Arial" w:cs="Arial" w:hint="default"/>
        <w:b/>
        <w:bCs/>
        <w:color w:val="023E84"/>
        <w:w w:val="101"/>
        <w:sz w:val="20"/>
        <w:szCs w:val="20"/>
        <w:lang w:val="en-GB" w:eastAsia="en-GB" w:bidi="en-GB"/>
      </w:rPr>
    </w:lvl>
    <w:lvl w:ilvl="1" w:tplc="5CC8E2EC">
      <w:start w:val="1"/>
      <w:numFmt w:val="decimal"/>
      <w:lvlText w:val="%2."/>
      <w:lvlJc w:val="left"/>
      <w:pPr>
        <w:ind w:left="973" w:hanging="284"/>
      </w:pPr>
      <w:rPr>
        <w:rFonts w:ascii="Arial" w:eastAsia="Arial" w:hAnsi="Arial" w:cs="Arial" w:hint="default"/>
        <w:b/>
        <w:bCs/>
        <w:color w:val="023E84"/>
        <w:w w:val="101"/>
        <w:sz w:val="20"/>
        <w:szCs w:val="20"/>
        <w:lang w:val="en-GB" w:eastAsia="en-GB" w:bidi="en-GB"/>
      </w:rPr>
    </w:lvl>
    <w:lvl w:ilvl="2" w:tplc="38545C84">
      <w:numFmt w:val="bullet"/>
      <w:lvlText w:val="•"/>
      <w:lvlJc w:val="left"/>
      <w:pPr>
        <w:ind w:left="1514" w:hanging="284"/>
      </w:pPr>
      <w:rPr>
        <w:rFonts w:hint="default"/>
        <w:lang w:val="en-GB" w:eastAsia="en-GB" w:bidi="en-GB"/>
      </w:rPr>
    </w:lvl>
    <w:lvl w:ilvl="3" w:tplc="91480BEA">
      <w:numFmt w:val="bullet"/>
      <w:lvlText w:val="•"/>
      <w:lvlJc w:val="left"/>
      <w:pPr>
        <w:ind w:left="2028" w:hanging="284"/>
      </w:pPr>
      <w:rPr>
        <w:rFonts w:hint="default"/>
        <w:lang w:val="en-GB" w:eastAsia="en-GB" w:bidi="en-GB"/>
      </w:rPr>
    </w:lvl>
    <w:lvl w:ilvl="4" w:tplc="8A148B1E">
      <w:numFmt w:val="bullet"/>
      <w:lvlText w:val="•"/>
      <w:lvlJc w:val="left"/>
      <w:pPr>
        <w:ind w:left="2543" w:hanging="284"/>
      </w:pPr>
      <w:rPr>
        <w:rFonts w:hint="default"/>
        <w:lang w:val="en-GB" w:eastAsia="en-GB" w:bidi="en-GB"/>
      </w:rPr>
    </w:lvl>
    <w:lvl w:ilvl="5" w:tplc="66F8B8DA">
      <w:numFmt w:val="bullet"/>
      <w:lvlText w:val="•"/>
      <w:lvlJc w:val="left"/>
      <w:pPr>
        <w:ind w:left="3057" w:hanging="284"/>
      </w:pPr>
      <w:rPr>
        <w:rFonts w:hint="default"/>
        <w:lang w:val="en-GB" w:eastAsia="en-GB" w:bidi="en-GB"/>
      </w:rPr>
    </w:lvl>
    <w:lvl w:ilvl="6" w:tplc="3906EE4C">
      <w:numFmt w:val="bullet"/>
      <w:lvlText w:val="•"/>
      <w:lvlJc w:val="left"/>
      <w:pPr>
        <w:ind w:left="3572" w:hanging="284"/>
      </w:pPr>
      <w:rPr>
        <w:rFonts w:hint="default"/>
        <w:lang w:val="en-GB" w:eastAsia="en-GB" w:bidi="en-GB"/>
      </w:rPr>
    </w:lvl>
    <w:lvl w:ilvl="7" w:tplc="85AC7C94">
      <w:numFmt w:val="bullet"/>
      <w:lvlText w:val="•"/>
      <w:lvlJc w:val="left"/>
      <w:pPr>
        <w:ind w:left="4086" w:hanging="284"/>
      </w:pPr>
      <w:rPr>
        <w:rFonts w:hint="default"/>
        <w:lang w:val="en-GB" w:eastAsia="en-GB" w:bidi="en-GB"/>
      </w:rPr>
    </w:lvl>
    <w:lvl w:ilvl="8" w:tplc="D9947BD6">
      <w:numFmt w:val="bullet"/>
      <w:lvlText w:val="•"/>
      <w:lvlJc w:val="left"/>
      <w:pPr>
        <w:ind w:left="4600" w:hanging="284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5D"/>
    <w:rsid w:val="00016012"/>
    <w:rsid w:val="00061F12"/>
    <w:rsid w:val="0007293D"/>
    <w:rsid w:val="000733E5"/>
    <w:rsid w:val="0008743C"/>
    <w:rsid w:val="000E321B"/>
    <w:rsid w:val="000E7920"/>
    <w:rsid w:val="000E7B56"/>
    <w:rsid w:val="000F189F"/>
    <w:rsid w:val="00104551"/>
    <w:rsid w:val="001054C5"/>
    <w:rsid w:val="00115225"/>
    <w:rsid w:val="001404FD"/>
    <w:rsid w:val="001553D9"/>
    <w:rsid w:val="0019544C"/>
    <w:rsid w:val="001B3B9A"/>
    <w:rsid w:val="001E3EBF"/>
    <w:rsid w:val="001E3FB8"/>
    <w:rsid w:val="00261FEB"/>
    <w:rsid w:val="00275DAC"/>
    <w:rsid w:val="002B38D2"/>
    <w:rsid w:val="002F3A59"/>
    <w:rsid w:val="002F55D8"/>
    <w:rsid w:val="0034390C"/>
    <w:rsid w:val="003A260E"/>
    <w:rsid w:val="003A7B87"/>
    <w:rsid w:val="00405391"/>
    <w:rsid w:val="00413B8A"/>
    <w:rsid w:val="00451280"/>
    <w:rsid w:val="0045449F"/>
    <w:rsid w:val="00460D47"/>
    <w:rsid w:val="0048736E"/>
    <w:rsid w:val="004B767B"/>
    <w:rsid w:val="004E3E2F"/>
    <w:rsid w:val="0050436E"/>
    <w:rsid w:val="00571EC5"/>
    <w:rsid w:val="0057561D"/>
    <w:rsid w:val="005905B1"/>
    <w:rsid w:val="005B0DA0"/>
    <w:rsid w:val="0065589D"/>
    <w:rsid w:val="00724D17"/>
    <w:rsid w:val="00744E7F"/>
    <w:rsid w:val="00772CD2"/>
    <w:rsid w:val="007A2DA9"/>
    <w:rsid w:val="007E7CCD"/>
    <w:rsid w:val="007F5D50"/>
    <w:rsid w:val="00865374"/>
    <w:rsid w:val="008B4167"/>
    <w:rsid w:val="008D2304"/>
    <w:rsid w:val="008D6E45"/>
    <w:rsid w:val="00905448"/>
    <w:rsid w:val="00912C19"/>
    <w:rsid w:val="009153BF"/>
    <w:rsid w:val="00955E27"/>
    <w:rsid w:val="00993875"/>
    <w:rsid w:val="00993951"/>
    <w:rsid w:val="00996AA9"/>
    <w:rsid w:val="009B59A1"/>
    <w:rsid w:val="009E368B"/>
    <w:rsid w:val="00A14D4B"/>
    <w:rsid w:val="00A50C7F"/>
    <w:rsid w:val="00AA1D5D"/>
    <w:rsid w:val="00AA4607"/>
    <w:rsid w:val="00AB0040"/>
    <w:rsid w:val="00AB0C97"/>
    <w:rsid w:val="00B00CA3"/>
    <w:rsid w:val="00B20268"/>
    <w:rsid w:val="00B5345F"/>
    <w:rsid w:val="00B970B8"/>
    <w:rsid w:val="00BE1DEE"/>
    <w:rsid w:val="00C036EA"/>
    <w:rsid w:val="00C126B3"/>
    <w:rsid w:val="00C2179D"/>
    <w:rsid w:val="00C86F1B"/>
    <w:rsid w:val="00C91465"/>
    <w:rsid w:val="00D26303"/>
    <w:rsid w:val="00D41E2B"/>
    <w:rsid w:val="00D44E55"/>
    <w:rsid w:val="00D934CB"/>
    <w:rsid w:val="00D9503D"/>
    <w:rsid w:val="00DC5403"/>
    <w:rsid w:val="00E437C8"/>
    <w:rsid w:val="00E7272B"/>
    <w:rsid w:val="00E832A4"/>
    <w:rsid w:val="00EC6E6D"/>
    <w:rsid w:val="00ED69D4"/>
    <w:rsid w:val="00ED75BE"/>
    <w:rsid w:val="00F46B14"/>
    <w:rsid w:val="00F65DD8"/>
    <w:rsid w:val="00F803B0"/>
    <w:rsid w:val="00FA1E44"/>
    <w:rsid w:val="00FA6606"/>
    <w:rsid w:val="00FE5127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5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D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Kpr">
    <w:name w:val="Hyperlink"/>
    <w:uiPriority w:val="99"/>
    <w:unhideWhenUsed/>
    <w:rsid w:val="00AA1D5D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905448"/>
    <w:pPr>
      <w:widowControl w:val="0"/>
      <w:suppressAutoHyphens w:val="0"/>
      <w:autoSpaceDE w:val="0"/>
      <w:autoSpaceDN w:val="0"/>
      <w:spacing w:after="0" w:line="240" w:lineRule="auto"/>
      <w:ind w:left="1002" w:hanging="312"/>
    </w:pPr>
    <w:rPr>
      <w:rFonts w:ascii="Arial" w:eastAsia="Arial" w:hAnsi="Arial" w:cs="Arial"/>
      <w:lang w:val="en-GB" w:eastAsia="en-GB" w:bidi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12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D5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D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Kpr">
    <w:name w:val="Hyperlink"/>
    <w:uiPriority w:val="99"/>
    <w:unhideWhenUsed/>
    <w:rsid w:val="00AA1D5D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905448"/>
    <w:pPr>
      <w:widowControl w:val="0"/>
      <w:suppressAutoHyphens w:val="0"/>
      <w:autoSpaceDE w:val="0"/>
      <w:autoSpaceDN w:val="0"/>
      <w:spacing w:after="0" w:line="240" w:lineRule="auto"/>
      <w:ind w:left="1002" w:hanging="312"/>
    </w:pPr>
    <w:rPr>
      <w:rFonts w:ascii="Arial" w:eastAsia="Arial" w:hAnsi="Arial" w:cs="Arial"/>
      <w:lang w:val="en-GB" w:eastAsia="en-GB" w:bidi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12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uk.bel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lcuk.bel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SY_SCAHXtVhnz7oBtlMBAxDPEVxfoa6YKP8NRf2ywSoQDfQ/formRespon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lcuk.bel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C2E0-08A5-44B4-B9D9-C66CBB54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aeliyüzme</dc:creator>
  <cp:lastModifiedBy>pc</cp:lastModifiedBy>
  <cp:revision>2</cp:revision>
  <dcterms:created xsi:type="dcterms:W3CDTF">2019-08-09T13:50:00Z</dcterms:created>
  <dcterms:modified xsi:type="dcterms:W3CDTF">2019-08-09T13:50:00Z</dcterms:modified>
</cp:coreProperties>
</file>